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946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“ANEXO A”</w:t>
      </w:r>
    </w:p>
    <w:p w14:paraId="25ED5B14" w14:textId="77777777" w:rsidR="007750C6" w:rsidRPr="00D742C3" w:rsidRDefault="007750C6" w:rsidP="007750C6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1DCBE230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31B10FB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0B40BB5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46321C1C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0B6D33AB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7763E442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PRESENTE.-</w:t>
      </w:r>
    </w:p>
    <w:p w14:paraId="4E38C09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2407FF8" w14:textId="77777777" w:rsidR="007750C6" w:rsidRPr="00D742C3" w:rsidRDefault="007750C6" w:rsidP="007750C6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2F7A529E" w14:textId="77777777" w:rsidR="007750C6" w:rsidRPr="00D742C3" w:rsidRDefault="007750C6" w:rsidP="007750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613"/>
        <w:gridCol w:w="399"/>
        <w:gridCol w:w="223"/>
        <w:gridCol w:w="49"/>
        <w:gridCol w:w="1173"/>
        <w:gridCol w:w="9"/>
        <w:gridCol w:w="519"/>
        <w:gridCol w:w="178"/>
        <w:gridCol w:w="829"/>
        <w:gridCol w:w="367"/>
        <w:gridCol w:w="247"/>
        <w:gridCol w:w="52"/>
        <w:gridCol w:w="841"/>
        <w:gridCol w:w="28"/>
        <w:gridCol w:w="1497"/>
      </w:tblGrid>
      <w:tr w:rsidR="007750C6" w:rsidRPr="00D742C3" w14:paraId="252D7787" w14:textId="77777777" w:rsidTr="001D74D2">
        <w:trPr>
          <w:trHeight w:val="280"/>
          <w:jc w:val="center"/>
        </w:trPr>
        <w:tc>
          <w:tcPr>
            <w:tcW w:w="10978" w:type="dxa"/>
            <w:gridSpan w:val="1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2C0454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ERSONA MORAL</w:t>
            </w:r>
          </w:p>
        </w:tc>
      </w:tr>
      <w:tr w:rsidR="007750C6" w:rsidRPr="00D742C3" w14:paraId="0AD99CBE" w14:textId="77777777" w:rsidTr="001D74D2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C4F30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4FB70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D1209C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0D21E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910957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5EDCF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750F06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,</w:t>
            </w:r>
          </w:p>
          <w:p w14:paraId="6723D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onforme al acta constitutiva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8E424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ENOMINACION O RAZON SOCIAL</w:t>
            </w:r>
          </w:p>
        </w:tc>
      </w:tr>
      <w:tr w:rsidR="007750C6" w:rsidRPr="00D742C3" w14:paraId="23A2C8CC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02011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95B360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33F74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56F9EE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6FDF7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81473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acta constitutiva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A7ACE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A05AE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CC32F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49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0CC593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8870B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5A255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D314DA5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BF075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885876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B67CE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E1D8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9239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6462CC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EC04621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7CB4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F62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D04040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E1C107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B0391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48AE00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33F5C69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14F29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FD679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87D1FF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UTORIZACION SECRETARIA DE ECONOMIA</w:t>
            </w:r>
          </w:p>
        </w:tc>
      </w:tr>
      <w:tr w:rsidR="007750C6" w:rsidRPr="00D742C3" w14:paraId="3D8D6DB9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0C8E54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103C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5C9BB9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U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72F335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8D0E75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1470B6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4265EF4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71CF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CDFD407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1D5DA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CRIPCIÓN ANTE EL REGISTRO PUBLICO DE LA PROPIEDAD</w:t>
            </w:r>
          </w:p>
        </w:tc>
      </w:tr>
      <w:tr w:rsidR="007750C6" w:rsidRPr="00D742C3" w14:paraId="16D8E67A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15693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726B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7842A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OLIO MERCANTIL</w:t>
            </w:r>
          </w:p>
        </w:tc>
        <w:tc>
          <w:tcPr>
            <w:tcW w:w="237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44D170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78274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REGISTRO 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887A52F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860549" w14:textId="77777777" w:rsidTr="001D74D2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A0E871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4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61AD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04775F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2A6610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8598F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5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049EE3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Relación actualizada de los accionistas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F453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D731DF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521CD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0FD4B143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A3F7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8289C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ECA2B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12BE17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762E2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11BB83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DA101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FD51E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42FB53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48E11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F019D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1241197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7662B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BB6707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0602A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EA00CE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D1B735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AC3126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FC3B0E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166B96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Administrador Único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CE482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5631B0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6104F6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4481D252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8A71B7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DD4A634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F8DEC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388240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DA29C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621AEBA" w14:textId="77777777" w:rsidTr="001D74D2">
        <w:trPr>
          <w:trHeight w:val="192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36E668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6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D5F77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representante legal, acreditando que cuenta con facultades suficientes para comprometerse a nombre de su representada.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7631A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5C64A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28D69D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242C6D1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38DEB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C45DA8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549CDB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65137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FA7672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FFD4264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761570E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55962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A6EC08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5DD74E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BDB9F89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8412C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D1252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8A056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EC5F39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E8BC3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8A35B1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93AB6B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808E9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EAA68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.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03259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5980CAB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1DAFC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CEC742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630CB8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8FC6E8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72825C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A3D1D4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81B89A8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AF5F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7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2A78F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6F881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/ INE</w:t>
            </w:r>
          </w:p>
        </w:tc>
        <w:tc>
          <w:tcPr>
            <w:tcW w:w="1284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C433C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02D18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E2BF98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10D5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8C9930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A34B9FA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7CB86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BA9D5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31B68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A5EA0B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3CF909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EB233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B1A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1779D8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E2408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6D2F6C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652FC4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52B59835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107A3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2C8D9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414B0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6E9001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3B598E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B8676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63DA2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E0089CC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B9D1B5F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2FD77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6AB74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4068CD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A55F0B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2A82C73F" w14:textId="77777777" w:rsidTr="001D74D2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357D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D88F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FBCCFB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97A554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2794C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A070F9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227D8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4365C0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74D34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0DB269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50F4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1823822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BEF2C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199F06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9A8ADD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7228FF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F8B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EBF59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43C0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348FEC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3AF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53E6DF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0E89E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3CE55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DB08BB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3B0CA549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3A92F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246B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36B42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A959C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E661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2E411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843C5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849258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F2DB1C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099A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7EA24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236A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0AD6D5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612FEBFD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32AF3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877FF9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5D37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DE8D9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EAC26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671C3D4" w14:textId="77777777" w:rsidTr="001D74D2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7D205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94EF59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52F592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7AE2D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95E01A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6FDBAF40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7247E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3E138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47F35D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41949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EDEE4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122CBB4" w14:textId="77777777" w:rsidTr="001D74D2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DF1BB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9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F362F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CC6C93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ED881E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98BA49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1D3514F6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871E36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642CDB0D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7DC614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4C8BEB28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EC930A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75B54D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05D1EF4F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REPRESENTANTE LEGAL DEL LICITANTE)</w:t>
      </w:r>
    </w:p>
    <w:p w14:paraId="61D65648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</w:p>
    <w:p w14:paraId="69509D1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6A7730A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1F22CE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7019C23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66C197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C70F16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4AF31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901784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03CD2C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AF7BF6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116A7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DEC2881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DCDBB7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CDB324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89ECAD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1F5F04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CC4529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F53D8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34A89F4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542062E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1E8A8A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D8FE1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8378A0D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58D9625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lastRenderedPageBreak/>
        <w:t>“ANEXO A”</w:t>
      </w:r>
    </w:p>
    <w:p w14:paraId="53C612C9" w14:textId="77777777" w:rsidR="007C4F91" w:rsidRPr="00D742C3" w:rsidRDefault="007C4F91" w:rsidP="007C4F91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70CB80E8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4A1D46F5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</w:rPr>
      </w:pPr>
    </w:p>
    <w:p w14:paraId="6037F673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</w:rPr>
      </w:pPr>
    </w:p>
    <w:p w14:paraId="5DF684A0" w14:textId="77777777" w:rsidR="007C4F91" w:rsidRPr="00D742C3" w:rsidRDefault="007C4F91" w:rsidP="007C4F91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554AC8B6" w14:textId="77777777" w:rsidR="007C4F91" w:rsidRPr="00D742C3" w:rsidRDefault="007C4F91" w:rsidP="007C4F91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3102DF1C" w14:textId="77777777" w:rsidR="007C4F91" w:rsidRPr="00D742C3" w:rsidRDefault="007C4F91" w:rsidP="007C4F91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PRESENTE.-</w:t>
      </w:r>
    </w:p>
    <w:p w14:paraId="56360BB7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</w:rPr>
      </w:pPr>
    </w:p>
    <w:p w14:paraId="726C3D73" w14:textId="77777777" w:rsidR="007C4F91" w:rsidRPr="00D742C3" w:rsidRDefault="007C4F91" w:rsidP="007C4F91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3D7E5A0A" w14:textId="77777777" w:rsidR="007C4F91" w:rsidRPr="00D742C3" w:rsidRDefault="007C4F91" w:rsidP="007C4F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1284"/>
        <w:gridCol w:w="1173"/>
        <w:gridCol w:w="706"/>
        <w:gridCol w:w="829"/>
        <w:gridCol w:w="367"/>
        <w:gridCol w:w="1140"/>
        <w:gridCol w:w="28"/>
        <w:gridCol w:w="1497"/>
      </w:tblGrid>
      <w:tr w:rsidR="007C4F91" w:rsidRPr="00D742C3" w14:paraId="48BEA0C8" w14:textId="77777777" w:rsidTr="00A90635">
        <w:trPr>
          <w:trHeight w:val="280"/>
          <w:jc w:val="center"/>
        </w:trPr>
        <w:tc>
          <w:tcPr>
            <w:tcW w:w="1097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35115D0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 CON ACTIVIDAD EMPRESARIAL</w:t>
            </w:r>
          </w:p>
        </w:tc>
      </w:tr>
      <w:tr w:rsidR="007C4F91" w:rsidRPr="00D742C3" w14:paraId="431C0C61" w14:textId="77777777" w:rsidTr="00A90635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42AF8CA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F9738F3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7707468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2E811C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4A972584" w14:textId="77777777" w:rsidTr="00A90635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613ACCC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BD8D37E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8366A42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O EN IDENTIFICACIÓN OFICIAL</w:t>
            </w:r>
          </w:p>
        </w:tc>
      </w:tr>
      <w:tr w:rsidR="007C4F91" w:rsidRPr="00D742C3" w14:paraId="449534CF" w14:textId="77777777" w:rsidTr="00A90635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8713FE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016C55A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9DCB83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0C4C2BD5" w14:textId="77777777" w:rsidTr="00A90635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B17C955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A939D71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0BD08B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72CD9B2F" w14:textId="77777777" w:rsidTr="00A90635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13A3ADB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1F0D168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E9E4132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/ INE</w:t>
            </w:r>
          </w:p>
        </w:tc>
        <w:tc>
          <w:tcPr>
            <w:tcW w:w="1284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3800C4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8244BC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B939891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50DC53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213A7E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39FF44BE" w14:textId="77777777" w:rsidTr="00A90635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748BE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E9156" w14:textId="77777777" w:rsidR="007C4F91" w:rsidRPr="00D742C3" w:rsidRDefault="007C4F91" w:rsidP="00A90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5A9B2A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30018FEC" w14:textId="77777777" w:rsidTr="00A90635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FD067E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5EEBE9A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31307F1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C2474E7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DA59F48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5DC4D12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F85830E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C4F91" w:rsidRPr="00D742C3" w14:paraId="0B5EFDF5" w14:textId="77777777" w:rsidTr="00A90635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6FB106C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8B1E836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262573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E7791B4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C1D99ED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6A71CE6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40C6A84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25BA6912" w14:textId="77777777" w:rsidTr="00A90635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4155BA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82A37A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5C6502A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FE5B17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FF9302F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C4F91" w:rsidRPr="00D742C3" w14:paraId="30FBFD0E" w14:textId="77777777" w:rsidTr="00A90635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5DA3E3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653F30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135FADE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EE5D5BD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2458B41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64790536" w14:textId="77777777" w:rsidTr="00A90635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E27BDA7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5A39904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321721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CAE1D50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EA7551D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C4F91" w:rsidRPr="00D742C3" w14:paraId="0DF7CF2C" w14:textId="77777777" w:rsidTr="00A90635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1C9D3FE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D675EB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C766626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39BF56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36DFFB6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3F4709F5" w14:textId="77777777" w:rsidTr="00A90635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D38D98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EBEC6B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1D9836F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0942CDD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F89F7B9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F13B17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74B4C0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C4F91" w:rsidRPr="00D742C3" w14:paraId="32592519" w14:textId="77777777" w:rsidTr="00A90635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55DE89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0470224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F29E6C9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878056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A5362D8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03DF33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B965C20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52C61555" w14:textId="77777777" w:rsidTr="00A90635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0F0F205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817DA9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0BEA00D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C0EDC86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12EFDAA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C4F91" w:rsidRPr="00D742C3" w14:paraId="4B6EF240" w14:textId="77777777" w:rsidTr="00A90635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2D4F06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93D574C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4AC857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F48142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B0F77AC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07761F49" w14:textId="77777777" w:rsidTr="00A90635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A506952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9E57A74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97A428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8181A7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57A587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C4F91" w:rsidRPr="00D742C3" w14:paraId="6E0B6F6A" w14:textId="77777777" w:rsidTr="00A90635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9AF4EE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8B33E41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681DC0" w14:textId="77777777" w:rsidR="007C4F91" w:rsidRPr="00D742C3" w:rsidRDefault="007C4F91" w:rsidP="00A90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4A3C4B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2F7F8AA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4F91" w:rsidRPr="00D742C3" w14:paraId="67E30751" w14:textId="77777777" w:rsidTr="00A90635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7BE37A8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76A1580" w14:textId="77777777" w:rsidR="007C4F91" w:rsidRPr="00D742C3" w:rsidRDefault="007C4F91" w:rsidP="00A90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BC7B7CC" w14:textId="77777777" w:rsidR="007C4F91" w:rsidRPr="00D742C3" w:rsidRDefault="007C4F91" w:rsidP="00A90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9C9229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  <w:lang w:val="pt-BR"/>
        </w:rPr>
      </w:pPr>
    </w:p>
    <w:p w14:paraId="109FD94F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5F6057D5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  <w:lang w:val="pt-BR"/>
        </w:rPr>
      </w:pPr>
    </w:p>
    <w:p w14:paraId="0E165FB2" w14:textId="77777777" w:rsidR="007C4F91" w:rsidRPr="00D742C3" w:rsidRDefault="007C4F91" w:rsidP="007C4F91">
      <w:pPr>
        <w:rPr>
          <w:rFonts w:ascii="Arial" w:hAnsi="Arial" w:cs="Arial"/>
          <w:b/>
          <w:bCs/>
          <w:lang w:val="pt-BR"/>
        </w:rPr>
      </w:pPr>
    </w:p>
    <w:p w14:paraId="0B61F6ED" w14:textId="77777777" w:rsidR="007C4F91" w:rsidRPr="00D742C3" w:rsidRDefault="007C4F91" w:rsidP="007C4F91">
      <w:pPr>
        <w:rPr>
          <w:rFonts w:ascii="Arial" w:hAnsi="Arial" w:cs="Arial"/>
          <w:b/>
          <w:bCs/>
          <w:lang w:val="pt-BR"/>
        </w:rPr>
      </w:pPr>
    </w:p>
    <w:p w14:paraId="484A8B9C" w14:textId="77777777" w:rsidR="007C4F91" w:rsidRPr="00D742C3" w:rsidRDefault="007C4F91" w:rsidP="007C4F91">
      <w:pPr>
        <w:rPr>
          <w:rFonts w:ascii="Arial" w:hAnsi="Arial" w:cs="Arial"/>
          <w:b/>
          <w:bCs/>
          <w:lang w:val="pt-BR"/>
        </w:rPr>
      </w:pPr>
    </w:p>
    <w:p w14:paraId="6EDAAB46" w14:textId="77777777" w:rsidR="007C4F91" w:rsidRPr="00D742C3" w:rsidRDefault="007C4F91" w:rsidP="007C4F91">
      <w:pPr>
        <w:rPr>
          <w:rFonts w:ascii="Arial" w:hAnsi="Arial" w:cs="Arial"/>
          <w:b/>
          <w:bCs/>
          <w:lang w:val="pt-BR"/>
        </w:rPr>
      </w:pPr>
    </w:p>
    <w:p w14:paraId="55E980D5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A005480" w14:textId="77777777" w:rsidR="007C4F91" w:rsidRPr="00D742C3" w:rsidRDefault="007C4F91" w:rsidP="007C4F91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79B6ACA1" w14:textId="77777777" w:rsidR="007C4F91" w:rsidRPr="00D742C3" w:rsidRDefault="007C4F91" w:rsidP="007C4F91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PERSONA FÍSICA CON ACTIVIDAD EMPRESARIAL</w:t>
      </w:r>
      <w:r w:rsidRPr="00D742C3">
        <w:rPr>
          <w:rFonts w:ascii="Arial" w:hAnsi="Arial" w:cs="Arial"/>
          <w:b/>
          <w:bCs/>
        </w:rPr>
        <w:t>)</w:t>
      </w:r>
    </w:p>
    <w:p w14:paraId="190BD240" w14:textId="77777777" w:rsidR="007C4F91" w:rsidRDefault="007C4F91" w:rsidP="008D326D">
      <w:pPr>
        <w:jc w:val="center"/>
        <w:rPr>
          <w:rFonts w:ascii="Arial" w:hAnsi="Arial" w:cs="Arial"/>
          <w:b/>
          <w:lang w:val="pt-BR"/>
        </w:rPr>
      </w:pPr>
    </w:p>
    <w:p w14:paraId="28F7639C" w14:textId="51D5FB05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lastRenderedPageBreak/>
        <w:t xml:space="preserve">“ANEXO </w:t>
      </w:r>
      <w:r w:rsidR="007750C6">
        <w:rPr>
          <w:rFonts w:ascii="Arial" w:hAnsi="Arial" w:cs="Arial"/>
          <w:b/>
          <w:lang w:val="pt-BR"/>
        </w:rPr>
        <w:t>B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35B519FC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FB2A8D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04054211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58C42B90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825A6" w14:textId="3FE33B84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E5E01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159588D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4BA6EDD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5DFE4789" w14:textId="77777777" w:rsidR="006E7BD5" w:rsidRPr="000E5E01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7F0B4016" w14:textId="77777777" w:rsidR="004C51F4" w:rsidRPr="000E5E01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6DA68CB7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29714B1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A5A2F2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0D0EDA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A39CF8D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36DC0A66" w14:textId="77777777"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14:paraId="3287AB0B" w14:textId="629FD8D7" w:rsidR="008D326D" w:rsidRPr="00CA2EE5" w:rsidRDefault="008D326D" w:rsidP="00CA2EE5">
      <w:pPr>
        <w:pStyle w:val="Encabezad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CA2EE5">
        <w:rPr>
          <w:rFonts w:ascii="Arial" w:hAnsi="Arial" w:cs="Arial"/>
          <w:b/>
        </w:rPr>
        <w:t>0</w:t>
      </w:r>
      <w:r w:rsidR="00DA2610">
        <w:rPr>
          <w:rFonts w:ascii="Arial" w:hAnsi="Arial" w:cs="Arial"/>
          <w:b/>
        </w:rPr>
        <w:t>17</w:t>
      </w:r>
      <w:r w:rsidR="0000492B" w:rsidRPr="003C0454">
        <w:rPr>
          <w:rFonts w:ascii="Arial" w:hAnsi="Arial" w:cs="Arial"/>
          <w:b/>
        </w:rPr>
        <w:t>-202</w:t>
      </w:r>
      <w:r w:rsidR="00B460F3">
        <w:rPr>
          <w:rFonts w:ascii="Arial" w:hAnsi="Arial" w:cs="Arial"/>
          <w:b/>
        </w:rPr>
        <w:t>5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DA2610">
        <w:rPr>
          <w:rFonts w:ascii="Arial" w:hAnsi="Arial" w:cs="Arial"/>
        </w:rPr>
        <w:t>l</w:t>
      </w:r>
      <w:r w:rsidR="00794584">
        <w:rPr>
          <w:rFonts w:ascii="Arial" w:hAnsi="Arial" w:cs="Arial"/>
        </w:rPr>
        <w:t xml:space="preserve">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DA2610" w:rsidRPr="00DA2610">
        <w:rPr>
          <w:rFonts w:ascii="Arial" w:hAnsi="Arial"/>
          <w:b/>
          <w:color w:val="000000" w:themeColor="text1"/>
          <w:lang w:val="es-ES_tradnl"/>
        </w:rPr>
        <w:t>SUMINISTRO DE INSUMOS DE OSTEOSÍNTESIS Y ENDOPRÓTESI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</w:t>
      </w:r>
      <w:r w:rsidR="000E5E01">
        <w:rPr>
          <w:rFonts w:ascii="Arial" w:hAnsi="Arial" w:cs="Arial"/>
        </w:rPr>
        <w:t>________________</w:t>
      </w:r>
      <w:r w:rsidR="00BB39DF">
        <w:rPr>
          <w:rFonts w:ascii="Arial" w:hAnsi="Arial" w:cs="Arial"/>
        </w:rPr>
        <w:t>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</w:t>
      </w:r>
      <w:r w:rsidR="000E5E01">
        <w:rPr>
          <w:rFonts w:ascii="Arial" w:hAnsi="Arial" w:cs="Arial"/>
        </w:rPr>
        <w:t>__________________________________</w:t>
      </w:r>
      <w:r w:rsidR="00BB39DF">
        <w:rPr>
          <w:rFonts w:ascii="Arial" w:hAnsi="Arial" w:cs="Arial"/>
        </w:rPr>
        <w:t>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14:paraId="19B9A37C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C18166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8DE61E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19C1F25B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07B555D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5686B57D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08ED5B0C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4CA9EA6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3C34FE20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5805F7D3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7801508F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57C8844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75847E87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6F6FB79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C1A49AA" w14:textId="77777777" w:rsidR="006E7BD5" w:rsidRPr="000E5E01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1788F094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B820DF1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475DCEE3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4D6A98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6A31F8A1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1A1C240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449E53AB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08FC9307" w14:textId="77777777" w:rsidR="00C84B89" w:rsidRPr="00EA48B6" w:rsidRDefault="00C84B89" w:rsidP="004651C8">
      <w:pPr>
        <w:rPr>
          <w:rFonts w:ascii="Arial" w:hAnsi="Arial" w:cs="Arial"/>
        </w:rPr>
      </w:pPr>
    </w:p>
    <w:p w14:paraId="5CA12718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2D659C5C" w14:textId="00F67B5C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lastRenderedPageBreak/>
        <w:t xml:space="preserve">“ANEXO </w:t>
      </w:r>
      <w:r w:rsidR="007750C6">
        <w:rPr>
          <w:rFonts w:ascii="Arial" w:hAnsi="Arial" w:cs="Arial"/>
          <w:b/>
          <w:lang w:val="es-MX"/>
        </w:rPr>
        <w:t>C</w:t>
      </w:r>
      <w:r w:rsidRPr="000E5E01">
        <w:rPr>
          <w:rFonts w:ascii="Arial" w:hAnsi="Arial" w:cs="Arial"/>
          <w:b/>
          <w:lang w:val="es-MX"/>
        </w:rPr>
        <w:t>”</w:t>
      </w:r>
    </w:p>
    <w:p w14:paraId="2E2C4AB1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43A36E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8590425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01038B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63F1A7F6" w14:textId="09F7A3F1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C5789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5AB0D64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D1876CB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E923B43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0AF85A4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4ACF11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29AA1D9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E3E8EC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F7A54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778D92D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D479628" w14:textId="7966BDE1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DA2610">
        <w:rPr>
          <w:rFonts w:ascii="Arial" w:hAnsi="Arial" w:cs="Arial"/>
          <w:b/>
        </w:rPr>
        <w:t>7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l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DA2610" w:rsidRPr="00DA2610">
        <w:rPr>
          <w:rFonts w:ascii="Arial" w:hAnsi="Arial"/>
          <w:b/>
          <w:color w:val="000000" w:themeColor="text1"/>
          <w:lang w:val="es-ES_tradnl"/>
        </w:rPr>
        <w:t>SUMINISTRO DE INSUMOS DE OSTEOSÍNTESIS Y ENDOPRÓTESIS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E5831C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7B8B4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69BA5D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C354081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1F87F3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53424AF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C703C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8BB5B9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16B68109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7280F86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58C77CB6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80829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6C2F2BD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B0B4E2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5E1838B6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2448C8F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AD1401C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48955D2B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5242326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6652B30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236CE18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B8D39B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3EC413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98F31CC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05765640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27D7818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119125A9" w14:textId="393A790D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D</w:t>
      </w:r>
      <w:r w:rsidRPr="000E5E01">
        <w:rPr>
          <w:rFonts w:ascii="Arial" w:hAnsi="Arial" w:cs="Arial"/>
          <w:b/>
          <w:lang w:val="es-MX"/>
        </w:rPr>
        <w:t>”</w:t>
      </w:r>
    </w:p>
    <w:p w14:paraId="085E836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2CE423C5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73D0120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610A2F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47D07395" w14:textId="4EED4AD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00492B" w:rsidRPr="000E5E01">
        <w:rPr>
          <w:rFonts w:ascii="Arial" w:hAnsi="Arial" w:cs="Arial"/>
          <w:lang w:val="es-MX"/>
        </w:rPr>
        <w:t xml:space="preserve">huahua, a </w:t>
      </w:r>
      <w:r w:rsidR="00BB39DF" w:rsidRPr="000E5E01">
        <w:rPr>
          <w:rFonts w:ascii="Arial" w:hAnsi="Arial" w:cs="Arial"/>
          <w:lang w:val="es-MX"/>
        </w:rPr>
        <w:t>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22EEF20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3C884CF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E9BD9D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C018C89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27945DA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1798D1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4F27985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3D0BC5F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07B5E9A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8D14E2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AF5D7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2A1ACBF" w14:textId="7C27AEA5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DA2610">
        <w:rPr>
          <w:rFonts w:ascii="Arial" w:hAnsi="Arial" w:cs="Arial"/>
          <w:b/>
        </w:rPr>
        <w:t>7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l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DA2610" w:rsidRPr="00DA2610">
        <w:rPr>
          <w:rFonts w:ascii="Arial" w:hAnsi="Arial"/>
          <w:b/>
          <w:color w:val="000000" w:themeColor="text1"/>
          <w:lang w:val="es-ES_tradnl"/>
        </w:rPr>
        <w:t>SUMINISTRO DE INSUMOS DE OSTEOSÍNTESIS Y ENDOPRÓTESIS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9467A">
        <w:rPr>
          <w:rFonts w:ascii="Arial" w:hAnsi="Arial" w:cs="Arial"/>
        </w:rPr>
        <w:t>cidos en los artículos 86 y 10</w:t>
      </w:r>
      <w:r w:rsidR="00D8238E">
        <w:rPr>
          <w:rFonts w:ascii="Arial" w:hAnsi="Arial" w:cs="Arial"/>
        </w:rPr>
        <w:t>0</w:t>
      </w:r>
      <w:r w:rsidR="00BB39DF">
        <w:rPr>
          <w:rFonts w:ascii="Arial" w:hAnsi="Arial" w:cs="Arial"/>
        </w:rPr>
        <w:t xml:space="preserve">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14:paraId="2F6CE14C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F0BE62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688E28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65FFDF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015F0C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4C2787A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394C208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CE468A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18E930B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05AC13CC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358023E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0FEDD72B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3264515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D90F30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4CC7785B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1B6112B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761830F9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191BC4A2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9533E36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98682C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853A1A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B6D2E3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6934781" w14:textId="02BBFDA5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E</w:t>
      </w:r>
      <w:r w:rsidRPr="000E5E01">
        <w:rPr>
          <w:rFonts w:ascii="Arial" w:hAnsi="Arial" w:cs="Arial"/>
          <w:b/>
          <w:lang w:val="es-MX"/>
        </w:rPr>
        <w:t>”</w:t>
      </w:r>
    </w:p>
    <w:p w14:paraId="6B2AF10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696CCF10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E50840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1E6245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50CD3A1" w14:textId="458568CF" w:rsidR="00166602" w:rsidRPr="000E5E01" w:rsidRDefault="00166602" w:rsidP="00166602">
      <w:pPr>
        <w:jc w:val="right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1F9FE7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04647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3375FE8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1E670E64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29FE2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AC6EFB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CE7319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C6686A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5447DCB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3EAB5C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E4CDC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5B022FA" w14:textId="56DDD2FC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DA2610">
        <w:rPr>
          <w:rFonts w:ascii="Arial" w:hAnsi="Arial" w:cs="Arial"/>
          <w:b/>
        </w:rPr>
        <w:t>7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DA2610">
        <w:rPr>
          <w:rFonts w:ascii="Arial" w:hAnsi="Arial" w:cs="Arial"/>
        </w:rPr>
        <w:t>l</w:t>
      </w:r>
      <w:r w:rsidR="00CA2EE5">
        <w:rPr>
          <w:rFonts w:ascii="Arial" w:hAnsi="Arial" w:cs="Arial"/>
        </w:rPr>
        <w:t xml:space="preserve">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DA2610" w:rsidRPr="00DA2610">
        <w:rPr>
          <w:rFonts w:ascii="Arial" w:hAnsi="Arial"/>
          <w:b/>
          <w:color w:val="000000" w:themeColor="text1"/>
          <w:lang w:val="es-ES_tradnl"/>
        </w:rPr>
        <w:t>SUMINISTRO DE INSUMOS DE OSTEOSÍNTESIS Y ENDOPRÓTESIS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14:paraId="713A963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FA12A5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4E3647E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292F17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A473FB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A637018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3D0402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673A068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819A4F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ADA607C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36B45D3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14:paraId="40683370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788A1538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5CF4C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5D26BA9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31D07C29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2637F3CF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4B91078B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5DB33F1" w14:textId="77777777" w:rsidR="00794584" w:rsidRPr="000E5E01" w:rsidRDefault="00794584" w:rsidP="00C84B89">
      <w:pPr>
        <w:jc w:val="center"/>
        <w:rPr>
          <w:rFonts w:ascii="Arial" w:hAnsi="Arial" w:cs="Arial"/>
          <w:b/>
        </w:rPr>
      </w:pPr>
    </w:p>
    <w:p w14:paraId="1564733A" w14:textId="77777777" w:rsidR="00166602" w:rsidRDefault="00166602" w:rsidP="00C84B89">
      <w:pPr>
        <w:jc w:val="center"/>
        <w:rPr>
          <w:rFonts w:ascii="Arial" w:hAnsi="Arial" w:cs="Arial"/>
          <w:b/>
        </w:rPr>
      </w:pPr>
    </w:p>
    <w:p w14:paraId="740CCE67" w14:textId="77777777" w:rsidR="009734D1" w:rsidRPr="000E5E01" w:rsidRDefault="009734D1" w:rsidP="00C84B89">
      <w:pPr>
        <w:jc w:val="center"/>
        <w:rPr>
          <w:rFonts w:ascii="Arial" w:hAnsi="Arial" w:cs="Arial"/>
          <w:b/>
        </w:rPr>
      </w:pPr>
    </w:p>
    <w:p w14:paraId="49A54745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ABFBAE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3C7ADD5" w14:textId="42959B7D" w:rsidR="007750C6" w:rsidRPr="000E5E01" w:rsidRDefault="004651C8" w:rsidP="007750C6">
      <w:pPr>
        <w:jc w:val="center"/>
        <w:rPr>
          <w:rFonts w:ascii="Arial" w:hAnsi="Arial" w:cs="Arial"/>
          <w:b/>
        </w:rPr>
      </w:pPr>
      <w:r w:rsidRPr="000E5E01">
        <w:rPr>
          <w:rFonts w:ascii="Arial" w:hAnsi="Arial" w:cs="Arial"/>
          <w:b/>
        </w:rPr>
        <w:t xml:space="preserve">“ANEXO </w:t>
      </w:r>
      <w:r w:rsidR="007750C6">
        <w:rPr>
          <w:rFonts w:ascii="Arial" w:hAnsi="Arial" w:cs="Arial"/>
          <w:b/>
        </w:rPr>
        <w:t>F</w:t>
      </w:r>
      <w:r w:rsidR="00C84B89" w:rsidRPr="000E5E01">
        <w:rPr>
          <w:rFonts w:ascii="Arial" w:hAnsi="Arial" w:cs="Arial"/>
          <w:b/>
        </w:rPr>
        <w:t>”</w:t>
      </w:r>
    </w:p>
    <w:p w14:paraId="20A97686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034C900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40FC212" w14:textId="77777777" w:rsidR="00212FC3" w:rsidRPr="000E5E01" w:rsidRDefault="00212FC3" w:rsidP="00C84B89">
      <w:pPr>
        <w:jc w:val="center"/>
        <w:rPr>
          <w:rFonts w:ascii="Arial" w:hAnsi="Arial" w:cs="Arial"/>
          <w:b/>
        </w:rPr>
      </w:pPr>
    </w:p>
    <w:p w14:paraId="0B94E171" w14:textId="38251D27" w:rsidR="00C84B89" w:rsidRPr="000E5E01" w:rsidRDefault="00C84B89" w:rsidP="00C84B89">
      <w:pPr>
        <w:jc w:val="right"/>
        <w:rPr>
          <w:rFonts w:ascii="Arial" w:hAnsi="Arial" w:cs="Arial"/>
          <w:b/>
        </w:rPr>
      </w:pPr>
      <w:r w:rsidRPr="000E5E01">
        <w:rPr>
          <w:rFonts w:ascii="Arial" w:hAnsi="Arial" w:cs="Arial"/>
        </w:rPr>
        <w:t xml:space="preserve">Chihuahua, Chihuahua, a </w:t>
      </w:r>
      <w:r w:rsidR="006A7273" w:rsidRPr="000E5E01">
        <w:rPr>
          <w:rFonts w:ascii="Arial" w:hAnsi="Arial" w:cs="Arial"/>
        </w:rPr>
        <w:t xml:space="preserve">______________ </w:t>
      </w:r>
      <w:r w:rsidRPr="000E5E01">
        <w:rPr>
          <w:rFonts w:ascii="Arial" w:hAnsi="Arial" w:cs="Arial"/>
        </w:rPr>
        <w:t>de 202</w:t>
      </w:r>
      <w:r w:rsidR="000E5E01">
        <w:rPr>
          <w:rFonts w:ascii="Arial" w:hAnsi="Arial" w:cs="Arial"/>
        </w:rPr>
        <w:t>5</w:t>
      </w:r>
      <w:r w:rsidRPr="000E5E01">
        <w:rPr>
          <w:rFonts w:ascii="Arial" w:hAnsi="Arial" w:cs="Arial"/>
        </w:rPr>
        <w:t>.</w:t>
      </w:r>
    </w:p>
    <w:p w14:paraId="699968AA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3D513FF0" w14:textId="77777777" w:rsidR="00C84B89" w:rsidRPr="000E5E01" w:rsidRDefault="00C84B89" w:rsidP="00C84B89">
      <w:pPr>
        <w:jc w:val="both"/>
        <w:rPr>
          <w:rFonts w:ascii="Arial" w:hAnsi="Arial" w:cs="Arial"/>
          <w:b/>
        </w:rPr>
      </w:pPr>
    </w:p>
    <w:p w14:paraId="710EAF87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5B70C9F9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11014015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78042B4F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2FE730E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690B59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892D244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3399834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34ED98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2FC88A8" w14:textId="6BC9026F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DA2610">
        <w:rPr>
          <w:rFonts w:ascii="Arial" w:hAnsi="Arial" w:cs="Arial"/>
          <w:b/>
        </w:rPr>
        <w:t>7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l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DA2610" w:rsidRPr="00DA2610">
        <w:rPr>
          <w:rFonts w:ascii="Arial" w:hAnsi="Arial"/>
          <w:b/>
          <w:color w:val="000000" w:themeColor="text1"/>
          <w:lang w:val="es-ES_tradnl"/>
        </w:rPr>
        <w:t>SUMINISTRO DE INSUMOS DE OSTEOSÍNTESIS Y ENDOPRÓTESIS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4D1362BB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BBF87A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DC33AAC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5AEDD2F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06821EC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15EA5060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591A2D18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5C40D0BA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3D9455B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7EA87D9A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0E78B6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DDB13FA" w14:textId="77777777"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B74D" w14:textId="77777777" w:rsidR="00081174" w:rsidRDefault="00081174">
      <w:r>
        <w:separator/>
      </w:r>
    </w:p>
  </w:endnote>
  <w:endnote w:type="continuationSeparator" w:id="0">
    <w:p w14:paraId="0BFA5CC6" w14:textId="77777777" w:rsidR="00081174" w:rsidRDefault="0008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A546" w14:textId="77777777"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C85DD9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5C90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7B64" w14:textId="77777777" w:rsidR="00081174" w:rsidRDefault="00081174">
      <w:r>
        <w:separator/>
      </w:r>
    </w:p>
  </w:footnote>
  <w:footnote w:type="continuationSeparator" w:id="0">
    <w:p w14:paraId="784E53FA" w14:textId="77777777" w:rsidR="00081174" w:rsidRDefault="0008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6F00" w14:textId="7B7F234E" w:rsidR="004D7081" w:rsidRDefault="00CA2EE5" w:rsidP="00CA2EE5">
    <w:pPr>
      <w:pStyle w:val="Encabezado"/>
      <w:ind w:left="4419" w:hanging="4419"/>
    </w:pPr>
    <w:r w:rsidRPr="0068524B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1824" behindDoc="1" locked="0" layoutInCell="1" allowOverlap="1" wp14:anchorId="577A6178" wp14:editId="766220B0">
          <wp:simplePos x="0" y="0"/>
          <wp:positionH relativeFrom="page">
            <wp:posOffset>-41192</wp:posOffset>
          </wp:positionH>
          <wp:positionV relativeFrom="paragraph">
            <wp:posOffset>-437460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58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AFAA" wp14:editId="5E2044EA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61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3FB0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25603EA5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LICITACI</w:t>
                          </w:r>
                          <w:r w:rsidR="00CA118C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Ó</w:t>
                          </w: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N PÚBLICA PRESENCIAL </w:t>
                          </w:r>
                        </w:p>
                        <w:p w14:paraId="78501582" w14:textId="70B1A8CB" w:rsidR="00BB39DF" w:rsidRPr="00EA12A5" w:rsidRDefault="00794584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CE-LPP-01</w:t>
                          </w:r>
                          <w:r w:rsidR="00DA261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7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2025</w:t>
                          </w:r>
                        </w:p>
                        <w:p w14:paraId="335606B3" w14:textId="4669DDBE" w:rsidR="00BB39DF" w:rsidRPr="00EA12A5" w:rsidRDefault="00BB39DF" w:rsidP="00BB39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DA2610" w:rsidRPr="00562FB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ES_tradnl"/>
                            </w:rPr>
                            <w:t>SUMINISTRO DE INSUMOS DE OSTEOSÍNTESIS Y ENDOPRÓTESIS</w:t>
                          </w: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064BDF37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AFAA" id="Rectángulo 57" o:spid="_x0000_s1026" style="position:absolute;left:0;text-align:left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" filled="f" stroked="f" strokeweight="2pt">
              <v:textbox>
                <w:txbxContent>
                  <w:p w14:paraId="67683FB0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25603EA5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LICITACI</w:t>
                    </w:r>
                    <w:r w:rsidR="00CA118C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Ó</w:t>
                    </w: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N PÚBLICA PRESENCIAL </w:t>
                    </w:r>
                  </w:p>
                  <w:p w14:paraId="78501582" w14:textId="70B1A8CB" w:rsidR="00BB39DF" w:rsidRPr="00EA12A5" w:rsidRDefault="00794584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CE-LPP-01</w:t>
                    </w:r>
                    <w:r w:rsidR="00DA261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7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2025</w:t>
                    </w:r>
                  </w:p>
                  <w:p w14:paraId="335606B3" w14:textId="4669DDBE" w:rsidR="00BB39DF" w:rsidRPr="00EA12A5" w:rsidRDefault="00BB39DF" w:rsidP="00BB39DF">
                    <w:pPr>
                      <w:jc w:val="center"/>
                      <w:rPr>
                        <w:color w:val="000000" w:themeColor="text1"/>
                      </w:rPr>
                    </w:pP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DA2610" w:rsidRPr="00562FB4"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ES_tradnl"/>
                      </w:rPr>
                      <w:t>SUMINISTRO DE INSUMOS DE OSTEOSÍNTESIS Y ENDOPRÓTESIS</w:t>
                    </w: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064BDF37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5E336F" w14:textId="77777777" w:rsidR="004D7081" w:rsidRDefault="004D7081" w:rsidP="00842B3A">
    <w:pPr>
      <w:jc w:val="center"/>
    </w:pPr>
    <w:r>
      <w:t xml:space="preserve">   </w:t>
    </w:r>
  </w:p>
  <w:p w14:paraId="35E7FA66" w14:textId="77777777" w:rsidR="004D7081" w:rsidRDefault="004D7081" w:rsidP="00842B3A">
    <w:pPr>
      <w:jc w:val="center"/>
    </w:pPr>
  </w:p>
  <w:p w14:paraId="1F7DE310" w14:textId="77777777" w:rsidR="004D7081" w:rsidRDefault="004D7081" w:rsidP="00842B3A">
    <w:pPr>
      <w:jc w:val="center"/>
    </w:pPr>
  </w:p>
  <w:p w14:paraId="3B7CA5A5" w14:textId="77777777" w:rsidR="004D7081" w:rsidRDefault="004D7081" w:rsidP="00842B3A">
    <w:pPr>
      <w:jc w:val="center"/>
    </w:pPr>
  </w:p>
  <w:p w14:paraId="37EB73B3" w14:textId="77777777" w:rsidR="004D7081" w:rsidRDefault="004D7081" w:rsidP="00842B3A">
    <w:pPr>
      <w:jc w:val="center"/>
    </w:pPr>
  </w:p>
  <w:p w14:paraId="5EC25BD0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937068">
    <w:abstractNumId w:val="19"/>
  </w:num>
  <w:num w:numId="2" w16cid:durableId="562720324">
    <w:abstractNumId w:val="11"/>
  </w:num>
  <w:num w:numId="3" w16cid:durableId="1076899600">
    <w:abstractNumId w:val="25"/>
  </w:num>
  <w:num w:numId="4" w16cid:durableId="1776900127">
    <w:abstractNumId w:val="10"/>
  </w:num>
  <w:num w:numId="5" w16cid:durableId="1379158588">
    <w:abstractNumId w:val="33"/>
  </w:num>
  <w:num w:numId="6" w16cid:durableId="1057893578">
    <w:abstractNumId w:val="1"/>
  </w:num>
  <w:num w:numId="7" w16cid:durableId="959649210">
    <w:abstractNumId w:val="5"/>
  </w:num>
  <w:num w:numId="8" w16cid:durableId="1264537886">
    <w:abstractNumId w:val="12"/>
  </w:num>
  <w:num w:numId="9" w16cid:durableId="585069127">
    <w:abstractNumId w:val="13"/>
  </w:num>
  <w:num w:numId="10" w16cid:durableId="1889493658">
    <w:abstractNumId w:val="8"/>
  </w:num>
  <w:num w:numId="11" w16cid:durableId="1675499423">
    <w:abstractNumId w:val="27"/>
  </w:num>
  <w:num w:numId="12" w16cid:durableId="1311179857">
    <w:abstractNumId w:val="18"/>
  </w:num>
  <w:num w:numId="13" w16cid:durableId="1056509681">
    <w:abstractNumId w:val="35"/>
  </w:num>
  <w:num w:numId="14" w16cid:durableId="923034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055815">
    <w:abstractNumId w:val="34"/>
  </w:num>
  <w:num w:numId="16" w16cid:durableId="842814145">
    <w:abstractNumId w:val="4"/>
  </w:num>
  <w:num w:numId="17" w16cid:durableId="1632781165">
    <w:abstractNumId w:val="21"/>
  </w:num>
  <w:num w:numId="18" w16cid:durableId="48504600">
    <w:abstractNumId w:val="9"/>
  </w:num>
  <w:num w:numId="19" w16cid:durableId="297226796">
    <w:abstractNumId w:val="20"/>
  </w:num>
  <w:num w:numId="20" w16cid:durableId="1514295819">
    <w:abstractNumId w:val="7"/>
  </w:num>
  <w:num w:numId="21" w16cid:durableId="750584146">
    <w:abstractNumId w:val="0"/>
  </w:num>
  <w:num w:numId="22" w16cid:durableId="428283107">
    <w:abstractNumId w:val="6"/>
  </w:num>
  <w:num w:numId="23" w16cid:durableId="942222860">
    <w:abstractNumId w:val="28"/>
  </w:num>
  <w:num w:numId="24" w16cid:durableId="180246505">
    <w:abstractNumId w:val="2"/>
  </w:num>
  <w:num w:numId="25" w16cid:durableId="498546570">
    <w:abstractNumId w:val="15"/>
  </w:num>
  <w:num w:numId="26" w16cid:durableId="2065829251">
    <w:abstractNumId w:val="31"/>
  </w:num>
  <w:num w:numId="27" w16cid:durableId="1838300243">
    <w:abstractNumId w:val="36"/>
  </w:num>
  <w:num w:numId="28" w16cid:durableId="26418221">
    <w:abstractNumId w:val="30"/>
  </w:num>
  <w:num w:numId="29" w16cid:durableId="1527600242">
    <w:abstractNumId w:val="17"/>
  </w:num>
  <w:num w:numId="30" w16cid:durableId="274556332">
    <w:abstractNumId w:val="3"/>
  </w:num>
  <w:num w:numId="31" w16cid:durableId="1112169277">
    <w:abstractNumId w:val="29"/>
  </w:num>
  <w:num w:numId="32" w16cid:durableId="583804746">
    <w:abstractNumId w:val="24"/>
  </w:num>
  <w:num w:numId="33" w16cid:durableId="1931036908">
    <w:abstractNumId w:val="22"/>
  </w:num>
  <w:num w:numId="34" w16cid:durableId="2123258558">
    <w:abstractNumId w:val="23"/>
  </w:num>
  <w:num w:numId="35" w16cid:durableId="75130241">
    <w:abstractNumId w:val="32"/>
  </w:num>
  <w:num w:numId="36" w16cid:durableId="1434009823">
    <w:abstractNumId w:val="14"/>
  </w:num>
  <w:num w:numId="37" w16cid:durableId="1019893425">
    <w:abstractNumId w:val="16"/>
  </w:num>
  <w:num w:numId="38" w16cid:durableId="15467469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521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174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0AEB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5E01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00DA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6F10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1959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3E5D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844"/>
    <w:rsid w:val="00421E06"/>
    <w:rsid w:val="004237A3"/>
    <w:rsid w:val="00424F8D"/>
    <w:rsid w:val="004252A6"/>
    <w:rsid w:val="004257F3"/>
    <w:rsid w:val="00425889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1897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324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08E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6592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0C6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4584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4F91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D64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5A48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B69A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490D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34D1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0A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2CDF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60F3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467A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2EE5"/>
    <w:rsid w:val="00CA38D0"/>
    <w:rsid w:val="00CA45D4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D7BF1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38E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2610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970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946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B2D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1B57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750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75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D6C-02EA-440F-99DC-A056ED6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638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Pensiones</cp:lastModifiedBy>
  <cp:revision>4</cp:revision>
  <cp:lastPrinted>2024-11-21T17:49:00Z</cp:lastPrinted>
  <dcterms:created xsi:type="dcterms:W3CDTF">2025-06-30T19:38:00Z</dcterms:created>
  <dcterms:modified xsi:type="dcterms:W3CDTF">2025-07-31T15:25:00Z</dcterms:modified>
</cp:coreProperties>
</file>